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440CD3" w:rsidRDefault="00344B36" w:rsidP="00344B36">
            <w:pPr>
              <w:pStyle w:val="ListeParagraf"/>
              <w:ind w:left="0"/>
              <w:jc w:val="both"/>
              <w:rPr>
                <w:sz w:val="18"/>
                <w:szCs w:val="18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F38CC" w:rsidRPr="00344B36" w14:paraId="5A6DE78F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F38CC" w:rsidRPr="00344B36" w:rsidRDefault="006F38CC" w:rsidP="006F38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95EB2E1" w:rsidR="006F38CC" w:rsidRPr="006F38CC" w:rsidRDefault="006F38CC" w:rsidP="006F38CC">
                  <w:pPr>
                    <w:rPr>
                      <w:sz w:val="22"/>
                      <w:szCs w:val="22"/>
                    </w:rPr>
                  </w:pPr>
                  <w:r w:rsidRPr="006F38CC">
                    <w:rPr>
                      <w:sz w:val="22"/>
                      <w:szCs w:val="22"/>
                    </w:rPr>
                    <w:t>AMBAR MEMURU</w:t>
                  </w:r>
                </w:p>
              </w:tc>
            </w:tr>
            <w:tr w:rsidR="006F38CC" w:rsidRPr="00344B36" w14:paraId="1180D1C8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F38CC" w:rsidRPr="00344B36" w:rsidRDefault="006F38CC" w:rsidP="006F38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F38CC" w:rsidRPr="006F38CC" w:rsidRDefault="006F38CC" w:rsidP="006F38C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F38CC" w:rsidRPr="00344B36" w14:paraId="24464901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F38CC" w:rsidRPr="00344B36" w:rsidRDefault="006F38CC" w:rsidP="006F38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6BF154B" w:rsidR="006F38CC" w:rsidRPr="006F38CC" w:rsidRDefault="006F38CC" w:rsidP="006F38CC">
                  <w:pPr>
                    <w:rPr>
                      <w:sz w:val="22"/>
                      <w:szCs w:val="22"/>
                    </w:rPr>
                  </w:pPr>
                  <w:r w:rsidRPr="006F38C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F38CC" w:rsidRPr="00344B36" w14:paraId="1B0C31D5" w14:textId="77777777" w:rsidTr="0019421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F38CC" w:rsidRPr="00344B36" w:rsidRDefault="006F38CC" w:rsidP="006F38C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F38CC" w:rsidRPr="006F38CC" w:rsidRDefault="006F38CC" w:rsidP="006F38C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9712E72" w14:textId="77777777" w:rsidR="006F38CC" w:rsidRPr="006F38CC" w:rsidRDefault="006F38CC" w:rsidP="006F38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mbara giren mal, malzeme ve eşyaların sevk ve idaresini sağlamak</w:t>
            </w:r>
          </w:p>
          <w:p w14:paraId="360FBA4F" w14:textId="77777777" w:rsidR="006F38CC" w:rsidRPr="002F70E8" w:rsidRDefault="006F38CC" w:rsidP="006F38CC"/>
          <w:p w14:paraId="37DA1B51" w14:textId="77777777" w:rsidR="006F38CC" w:rsidRPr="009315F9" w:rsidRDefault="006F38CC" w:rsidP="006F38C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0E7852F" w14:textId="77777777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ın sevk ve idaresini sağlamak</w:t>
            </w:r>
          </w:p>
          <w:p w14:paraId="7CED46D8" w14:textId="188A221E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a giren her türlü mal, malzeme ve eşyanın kaydını tutmak muhafazasını sağlamak; mal ve malzemeleri yangın, çürüme, bozulma, akma gibi her türlü tehlike ve zarardan korumak</w:t>
            </w:r>
          </w:p>
          <w:p w14:paraId="35C3C687" w14:textId="77777777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 stok bilgilerinin tutulmasını sağlamak</w:t>
            </w:r>
          </w:p>
          <w:p w14:paraId="32A3FED6" w14:textId="77777777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a giren malzeme ve eşyayı yetkililerin yazılı emirlerine dayanarak, belge karşılığında ilgililere vermek</w:t>
            </w:r>
          </w:p>
          <w:p w14:paraId="587430C1" w14:textId="77777777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Başka yerlerden gelen veya satın alınan malları muayene komisyonlarına muayene ettirmek ve ambara girişlerini düzenlemek</w:t>
            </w:r>
          </w:p>
          <w:p w14:paraId="7C7F5438" w14:textId="77777777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dan sevk edilecek mal ve malzemenin sevk ve belgelerini düzenlemek</w:t>
            </w:r>
          </w:p>
          <w:p w14:paraId="3BCEEF11" w14:textId="77777777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Ambarda saklanan malzeme ve eşyalarda meydana gelen hasarlar için gerekli tutanakları düzenleme kayıtlardan çıkarılacak veya imha edilecek malzeme ve eşya için gerekli işlemleri yapmak</w:t>
            </w:r>
          </w:p>
          <w:p w14:paraId="530D0EAE" w14:textId="789D2BF7" w:rsidR="006F38CC" w:rsidRPr="00440CD3" w:rsidRDefault="00440CD3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40CD3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7195D6C" w14:textId="77777777" w:rsidR="00440CD3" w:rsidRDefault="00440CD3" w:rsidP="00440CD3">
            <w:pPr>
              <w:pStyle w:val="ListeParagraf"/>
              <w:ind w:left="595" w:hanging="238"/>
              <w:jc w:val="both"/>
              <w:rPr>
                <w:b/>
                <w:sz w:val="22"/>
                <w:szCs w:val="22"/>
              </w:rPr>
            </w:pPr>
          </w:p>
          <w:p w14:paraId="2AC24296" w14:textId="40AC8FE7" w:rsidR="006F38CC" w:rsidRPr="00440CD3" w:rsidRDefault="006F38CC" w:rsidP="00440C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40CD3">
              <w:rPr>
                <w:b/>
                <w:sz w:val="22"/>
                <w:szCs w:val="22"/>
              </w:rPr>
              <w:t>GÖREVİN GEREKTİRDİĞİ NİTELİKLER</w:t>
            </w:r>
          </w:p>
          <w:p w14:paraId="5DC53BC1" w14:textId="77777777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1DA7A36" w14:textId="5DA265E7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108A027" w14:textId="77777777" w:rsidR="006F38CC" w:rsidRPr="00440CD3" w:rsidRDefault="006F38CC" w:rsidP="00440C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40CD3">
              <w:rPr>
                <w:b/>
                <w:sz w:val="22"/>
                <w:szCs w:val="22"/>
              </w:rPr>
              <w:t>YASAL DAYANAKLAR</w:t>
            </w:r>
          </w:p>
          <w:p w14:paraId="462C9974" w14:textId="77777777" w:rsidR="006F38CC" w:rsidRPr="006F38CC" w:rsidRDefault="006F38CC" w:rsidP="00440CD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F38CC">
              <w:rPr>
                <w:sz w:val="22"/>
                <w:szCs w:val="22"/>
              </w:rPr>
              <w:t>657 sayılı Devlet Memurları Kanunu</w:t>
            </w:r>
          </w:p>
          <w:p w14:paraId="2B77D220" w14:textId="77777777" w:rsidR="00631C42" w:rsidRDefault="00631C42" w:rsidP="00631C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31C42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5BCF433" w14:textId="77777777" w:rsidR="00440CD3" w:rsidRPr="00D74E43" w:rsidRDefault="00440CD3" w:rsidP="00631C4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624752B0" w14:textId="2EC4DB76" w:rsidR="009920EC" w:rsidRPr="006F38CC" w:rsidRDefault="00631C42" w:rsidP="00D74E43">
            <w:pPr>
              <w:spacing w:after="60" w:line="360" w:lineRule="auto"/>
              <w:rPr>
                <w:rFonts w:eastAsia="Carlito"/>
                <w:sz w:val="22"/>
                <w:szCs w:val="22"/>
              </w:rPr>
            </w:pPr>
            <w:r w:rsidRPr="00631C42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631C42">
              <w:rPr>
                <w:sz w:val="22"/>
                <w:szCs w:val="22"/>
              </w:rPr>
              <w:t>Tarih :</w:t>
            </w:r>
            <w:proofErr w:type="gramEnd"/>
            <w:r w:rsidRPr="00631C42">
              <w:rPr>
                <w:sz w:val="22"/>
                <w:szCs w:val="22"/>
              </w:rPr>
              <w:t xml:space="preserve"> </w:t>
            </w:r>
            <w:proofErr w:type="gramStart"/>
            <w:r w:rsidRPr="00631C42">
              <w:rPr>
                <w:sz w:val="22"/>
                <w:szCs w:val="22"/>
              </w:rPr>
              <w:t xml:space="preserve"> …./….</w:t>
            </w:r>
            <w:proofErr w:type="gramEnd"/>
            <w:r w:rsidRPr="00631C42">
              <w:rPr>
                <w:sz w:val="22"/>
                <w:szCs w:val="22"/>
              </w:rPr>
              <w:t>/</w:t>
            </w:r>
            <w:proofErr w:type="gramStart"/>
            <w:r w:rsidRPr="00631C42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D74E43" w:rsidRDefault="00016976" w:rsidP="009920EC">
      <w:pPr>
        <w:rPr>
          <w:sz w:val="6"/>
          <w:szCs w:val="6"/>
        </w:rPr>
      </w:pPr>
    </w:p>
    <w:sectPr w:rsidR="00016976" w:rsidRPr="00D74E43" w:rsidSect="00B7642B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ED60" w14:textId="77777777" w:rsidR="00436C88" w:rsidRDefault="00436C88" w:rsidP="0072515F">
      <w:r>
        <w:separator/>
      </w:r>
    </w:p>
  </w:endnote>
  <w:endnote w:type="continuationSeparator" w:id="0">
    <w:p w14:paraId="71269527" w14:textId="77777777" w:rsidR="00436C88" w:rsidRDefault="00436C8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440CD3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F164796" w:rsidR="00D018D2" w:rsidRPr="001E3951" w:rsidRDefault="009F732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440CD3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71BF75D" w:rsidR="00D018D2" w:rsidRPr="001E3951" w:rsidRDefault="009F732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0F0F" w14:textId="77777777" w:rsidR="00436C88" w:rsidRDefault="00436C88" w:rsidP="0072515F">
      <w:r>
        <w:separator/>
      </w:r>
    </w:p>
  </w:footnote>
  <w:footnote w:type="continuationSeparator" w:id="0">
    <w:p w14:paraId="29B1CAF4" w14:textId="77777777" w:rsidR="00436C88" w:rsidRDefault="00436C8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2"/>
      <w:gridCol w:w="5642"/>
      <w:gridCol w:w="2538"/>
    </w:tblGrid>
    <w:tr w:rsidR="009D067F" w:rsidRPr="007B4963" w14:paraId="2F3DB210" w14:textId="77777777" w:rsidTr="00D74E43">
      <w:trPr>
        <w:trHeight w:val="247"/>
      </w:trPr>
      <w:tc>
        <w:tcPr>
          <w:tcW w:w="971" w:type="pct"/>
          <w:vMerge w:val="restart"/>
          <w:vAlign w:val="center"/>
        </w:tcPr>
        <w:p w14:paraId="329FB11E" w14:textId="4F74D716" w:rsidR="000D250F" w:rsidRPr="007B4963" w:rsidRDefault="00056A8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06C4E51" wp14:editId="660565C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1377D55" w:rsidR="000D250F" w:rsidRPr="00D82ADE" w:rsidRDefault="006F38C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F38CC">
            <w:rPr>
              <w:b/>
              <w:sz w:val="24"/>
              <w:szCs w:val="24"/>
            </w:rPr>
            <w:t xml:space="preserve">AMBAR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68681B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55FF9">
            <w:t>GRV-00</w:t>
          </w:r>
          <w:r w:rsidR="00D47045">
            <w:t>45</w:t>
          </w:r>
        </w:p>
      </w:tc>
    </w:tr>
    <w:tr w:rsidR="009D067F" w:rsidRPr="007B4963" w14:paraId="5314D62F" w14:textId="77777777" w:rsidTr="00D74E43">
      <w:trPr>
        <w:trHeight w:val="247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12945E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56A86">
            <w:t>2</w:t>
          </w:r>
        </w:p>
      </w:tc>
    </w:tr>
    <w:tr w:rsidR="009D067F" w:rsidRPr="007B4963" w14:paraId="68FFB88C" w14:textId="77777777" w:rsidTr="00D74E43">
      <w:trPr>
        <w:trHeight w:val="247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D74E43">
      <w:trPr>
        <w:trHeight w:val="247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E4557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40CD3">
            <w:t>25.09.2025</w:t>
          </w:r>
        </w:p>
      </w:tc>
    </w:tr>
    <w:tr w:rsidR="009D067F" w:rsidRPr="007B4963" w14:paraId="650B81A7" w14:textId="77777777" w:rsidTr="00D74E43">
      <w:trPr>
        <w:trHeight w:val="247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AEE77E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9D7E5A" w:rsidRPr="009D7E5A">
            <w:fldChar w:fldCharType="begin"/>
          </w:r>
          <w:r w:rsidR="009D7E5A" w:rsidRPr="009D7E5A">
            <w:instrText>PAGE  \* Arabic  \* MERGEFORMAT</w:instrText>
          </w:r>
          <w:r w:rsidR="009D7E5A" w:rsidRPr="009D7E5A">
            <w:fldChar w:fldCharType="separate"/>
          </w:r>
          <w:r w:rsidR="009F7322">
            <w:rPr>
              <w:noProof/>
            </w:rPr>
            <w:t>1</w:t>
          </w:r>
          <w:r w:rsidR="009D7E5A" w:rsidRPr="009D7E5A">
            <w:fldChar w:fldCharType="end"/>
          </w:r>
          <w:r w:rsidR="009D7E5A" w:rsidRPr="009D7E5A">
            <w:t xml:space="preserve"> / </w:t>
          </w:r>
          <w:fldSimple w:instr="NUMPAGES  \* Arabic  \* MERGEFORMAT">
            <w:r w:rsidR="009F7322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440CD3" w:rsidRDefault="000D250F" w:rsidP="0075657F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8FF"/>
    <w:multiLevelType w:val="hybridMultilevel"/>
    <w:tmpl w:val="17F441B6"/>
    <w:lvl w:ilvl="0" w:tplc="6FA6B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338E3584"/>
    <w:lvl w:ilvl="0" w:tplc="6E820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81639">
    <w:abstractNumId w:val="28"/>
  </w:num>
  <w:num w:numId="2" w16cid:durableId="1701323416">
    <w:abstractNumId w:val="25"/>
  </w:num>
  <w:num w:numId="3" w16cid:durableId="1025864806">
    <w:abstractNumId w:val="6"/>
  </w:num>
  <w:num w:numId="4" w16cid:durableId="814298464">
    <w:abstractNumId w:val="10"/>
  </w:num>
  <w:num w:numId="5" w16cid:durableId="1979023352">
    <w:abstractNumId w:val="5"/>
  </w:num>
  <w:num w:numId="6" w16cid:durableId="329329962">
    <w:abstractNumId w:val="13"/>
  </w:num>
  <w:num w:numId="7" w16cid:durableId="251595768">
    <w:abstractNumId w:val="12"/>
  </w:num>
  <w:num w:numId="8" w16cid:durableId="1751348921">
    <w:abstractNumId w:val="2"/>
  </w:num>
  <w:num w:numId="9" w16cid:durableId="755832484">
    <w:abstractNumId w:val="19"/>
  </w:num>
  <w:num w:numId="10" w16cid:durableId="503597276">
    <w:abstractNumId w:val="8"/>
  </w:num>
  <w:num w:numId="11" w16cid:durableId="2091197780">
    <w:abstractNumId w:val="16"/>
  </w:num>
  <w:num w:numId="12" w16cid:durableId="1974216966">
    <w:abstractNumId w:val="24"/>
  </w:num>
  <w:num w:numId="13" w16cid:durableId="1825050916">
    <w:abstractNumId w:val="27"/>
  </w:num>
  <w:num w:numId="14" w16cid:durableId="1309171430">
    <w:abstractNumId w:val="15"/>
  </w:num>
  <w:num w:numId="15" w16cid:durableId="1163815560">
    <w:abstractNumId w:val="1"/>
  </w:num>
  <w:num w:numId="16" w16cid:durableId="1488203496">
    <w:abstractNumId w:val="17"/>
  </w:num>
  <w:num w:numId="17" w16cid:durableId="1570114617">
    <w:abstractNumId w:val="9"/>
  </w:num>
  <w:num w:numId="18" w16cid:durableId="446582020">
    <w:abstractNumId w:val="7"/>
  </w:num>
  <w:num w:numId="19" w16cid:durableId="795873443">
    <w:abstractNumId w:val="21"/>
    <w:lvlOverride w:ilvl="0">
      <w:startOverride w:val="1"/>
    </w:lvlOverride>
  </w:num>
  <w:num w:numId="20" w16cid:durableId="100953002">
    <w:abstractNumId w:val="26"/>
  </w:num>
  <w:num w:numId="21" w16cid:durableId="1935165317">
    <w:abstractNumId w:val="0"/>
  </w:num>
  <w:num w:numId="22" w16cid:durableId="1229456397">
    <w:abstractNumId w:val="22"/>
  </w:num>
  <w:num w:numId="23" w16cid:durableId="1389693261">
    <w:abstractNumId w:val="20"/>
  </w:num>
  <w:num w:numId="24" w16cid:durableId="2039113252">
    <w:abstractNumId w:val="14"/>
  </w:num>
  <w:num w:numId="25" w16cid:durableId="1639142509">
    <w:abstractNumId w:val="18"/>
  </w:num>
  <w:num w:numId="26" w16cid:durableId="111099878">
    <w:abstractNumId w:val="23"/>
  </w:num>
  <w:num w:numId="27" w16cid:durableId="1821077199">
    <w:abstractNumId w:val="3"/>
  </w:num>
  <w:num w:numId="28" w16cid:durableId="2107996338">
    <w:abstractNumId w:val="4"/>
  </w:num>
  <w:num w:numId="29" w16cid:durableId="1434013078">
    <w:abstractNumId w:val="11"/>
  </w:num>
  <w:num w:numId="30" w16cid:durableId="16915624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56A86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421A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7506F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36C88"/>
    <w:rsid w:val="00440CD3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87A0F"/>
    <w:rsid w:val="005C4ADB"/>
    <w:rsid w:val="006079AE"/>
    <w:rsid w:val="00615235"/>
    <w:rsid w:val="0063113B"/>
    <w:rsid w:val="00631C42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38CC"/>
    <w:rsid w:val="006F437C"/>
    <w:rsid w:val="00714C43"/>
    <w:rsid w:val="0072515F"/>
    <w:rsid w:val="00731061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6C1"/>
    <w:rsid w:val="00852B31"/>
    <w:rsid w:val="00855FF9"/>
    <w:rsid w:val="00872FDC"/>
    <w:rsid w:val="008738F4"/>
    <w:rsid w:val="00883E6D"/>
    <w:rsid w:val="008A5FD8"/>
    <w:rsid w:val="008C115F"/>
    <w:rsid w:val="008D27A1"/>
    <w:rsid w:val="008F16B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D7E5A"/>
    <w:rsid w:val="009F0D91"/>
    <w:rsid w:val="009F5ABB"/>
    <w:rsid w:val="009F6833"/>
    <w:rsid w:val="009F7322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642B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7045"/>
    <w:rsid w:val="00D74E4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36E8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2BAC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D006-8CF7-41B3-AC30-138E530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544</Characters>
  <Application>Microsoft Office Word</Application>
  <DocSecurity>0</DocSecurity>
  <Lines>4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2</cp:revision>
  <cp:lastPrinted>2022-04-20T11:11:00Z</cp:lastPrinted>
  <dcterms:created xsi:type="dcterms:W3CDTF">2025-09-25T11:40:00Z</dcterms:created>
  <dcterms:modified xsi:type="dcterms:W3CDTF">2025-09-25T11:40:00Z</dcterms:modified>
</cp:coreProperties>
</file>